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EAD5" w14:textId="2291F738" w:rsidR="00134DDE" w:rsidRPr="00046903" w:rsidRDefault="00046903" w:rsidP="00046903">
      <w:pPr>
        <w:jc w:val="righ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04690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国巡視</w:t>
      </w:r>
    </w:p>
    <w:p w14:paraId="475CDC91" w14:textId="083CA3FB" w:rsidR="00DD6BBC" w:rsidRDefault="00DD6BBC" w:rsidP="00217A3B">
      <w:pPr>
        <w:ind w:firstLineChars="200" w:firstLine="560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DD6BBC">
        <w:rPr>
          <w:rFonts w:ascii="ＭＳ Ｐゴシック" w:eastAsia="ＭＳ Ｐゴシック" w:hAnsi="ＭＳ Ｐゴシック" w:hint="eastAsia"/>
          <w:sz w:val="28"/>
          <w:szCs w:val="28"/>
        </w:rPr>
        <w:t>文化財保護管理巡視結果報告書</w:t>
      </w:r>
      <w:r w:rsidR="00046903">
        <w:rPr>
          <w:rFonts w:ascii="ＭＳ Ｐゴシック" w:eastAsia="ＭＳ Ｐゴシック" w:hAnsi="ＭＳ Ｐゴシック" w:hint="eastAsia"/>
          <w:sz w:val="28"/>
          <w:szCs w:val="28"/>
        </w:rPr>
        <w:t>（　　　月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84"/>
        <w:gridCol w:w="1793"/>
        <w:gridCol w:w="787"/>
        <w:gridCol w:w="1763"/>
        <w:gridCol w:w="1383"/>
        <w:gridCol w:w="2241"/>
      </w:tblGrid>
      <w:tr w:rsidR="00DD6BBC" w14:paraId="6EFF95CF" w14:textId="77777777" w:rsidTr="00134DDE">
        <w:trPr>
          <w:trHeight w:val="553"/>
        </w:trPr>
        <w:tc>
          <w:tcPr>
            <w:tcW w:w="1384" w:type="dxa"/>
          </w:tcPr>
          <w:p w14:paraId="2DFD07C4" w14:textId="134A9D43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巡視者氏名</w:t>
            </w:r>
          </w:p>
        </w:tc>
        <w:tc>
          <w:tcPr>
            <w:tcW w:w="1793" w:type="dxa"/>
          </w:tcPr>
          <w:p w14:paraId="5F1FC610" w14:textId="1BA5C1FA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0FE482D" w14:textId="3D1CE0B0" w:rsidR="00DD6BBC" w:rsidRDefault="0004690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地区</w:t>
            </w:r>
          </w:p>
        </w:tc>
        <w:tc>
          <w:tcPr>
            <w:tcW w:w="1763" w:type="dxa"/>
          </w:tcPr>
          <w:p w14:paraId="1623C390" w14:textId="410F4DD1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83" w:type="dxa"/>
          </w:tcPr>
          <w:p w14:paraId="75121D49" w14:textId="569A9C2E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文化財種別</w:t>
            </w:r>
          </w:p>
        </w:tc>
        <w:tc>
          <w:tcPr>
            <w:tcW w:w="2241" w:type="dxa"/>
          </w:tcPr>
          <w:p w14:paraId="52FA7FA4" w14:textId="03291509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511F2" w14:paraId="582D3375" w14:textId="77777777" w:rsidTr="00CB6221">
        <w:trPr>
          <w:trHeight w:val="547"/>
        </w:trPr>
        <w:tc>
          <w:tcPr>
            <w:tcW w:w="1384" w:type="dxa"/>
          </w:tcPr>
          <w:p w14:paraId="5E23213B" w14:textId="4441F2D0" w:rsidR="008511F2" w:rsidRDefault="008511F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文化財名</w:t>
            </w:r>
          </w:p>
        </w:tc>
        <w:tc>
          <w:tcPr>
            <w:tcW w:w="4343" w:type="dxa"/>
            <w:gridSpan w:val="3"/>
          </w:tcPr>
          <w:p w14:paraId="16BDA968" w14:textId="5A18A008" w:rsidR="008511F2" w:rsidRDefault="008511F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518ADBD" w14:textId="0E53021F" w:rsidR="008511F2" w:rsidRDefault="008511F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2241" w:type="dxa"/>
          </w:tcPr>
          <w:p w14:paraId="1ECDCC8E" w14:textId="7DC041B9" w:rsidR="008511F2" w:rsidRDefault="008511F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6663E" w14:paraId="1485B73B" w14:textId="77777777" w:rsidTr="00134DDE">
        <w:trPr>
          <w:trHeight w:val="429"/>
        </w:trPr>
        <w:tc>
          <w:tcPr>
            <w:tcW w:w="1384" w:type="dxa"/>
          </w:tcPr>
          <w:p w14:paraId="591C0178" w14:textId="4CF91105" w:rsidR="00A6663E" w:rsidRDefault="00A666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巡視日</w:t>
            </w: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</w:tcPr>
          <w:p w14:paraId="5E058329" w14:textId="673955A5" w:rsidR="00A6663E" w:rsidRDefault="00A666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　日　　</w:t>
            </w:r>
            <w:r w:rsidR="00134DDE">
              <w:rPr>
                <w:rFonts w:ascii="ＭＳ Ｐゴシック" w:eastAsia="ＭＳ Ｐゴシック" w:hAnsi="ＭＳ Ｐゴシック" w:hint="eastAsia"/>
                <w:szCs w:val="21"/>
              </w:rPr>
              <w:t>（　　　　曜日）</w:t>
            </w:r>
          </w:p>
        </w:tc>
      </w:tr>
      <w:tr w:rsidR="00AB1DDE" w14:paraId="68EA7274" w14:textId="77777777" w:rsidTr="00134DDE">
        <w:trPr>
          <w:trHeight w:val="1515"/>
        </w:trPr>
        <w:tc>
          <w:tcPr>
            <w:tcW w:w="1384" w:type="dxa"/>
          </w:tcPr>
          <w:p w14:paraId="597614D2" w14:textId="033FCE5B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１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文化財の管理状況・周辺環境</w:t>
            </w:r>
          </w:p>
        </w:tc>
        <w:tc>
          <w:tcPr>
            <w:tcW w:w="7967" w:type="dxa"/>
            <w:gridSpan w:val="5"/>
          </w:tcPr>
          <w:p w14:paraId="2209B17B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B1DDE" w14:paraId="25823853" w14:textId="77777777" w:rsidTr="00134DDE">
        <w:trPr>
          <w:trHeight w:val="1409"/>
        </w:trPr>
        <w:tc>
          <w:tcPr>
            <w:tcW w:w="1384" w:type="dxa"/>
          </w:tcPr>
          <w:p w14:paraId="0535C3E1" w14:textId="41DC3D8B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２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防災・防犯上の課題</w:t>
            </w:r>
          </w:p>
        </w:tc>
        <w:tc>
          <w:tcPr>
            <w:tcW w:w="7967" w:type="dxa"/>
            <w:gridSpan w:val="5"/>
          </w:tcPr>
          <w:p w14:paraId="7AA84C40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B1DDE" w14:paraId="78E73A0B" w14:textId="77777777" w:rsidTr="00134DDE">
        <w:trPr>
          <w:trHeight w:val="693"/>
        </w:trPr>
        <w:tc>
          <w:tcPr>
            <w:tcW w:w="1384" w:type="dxa"/>
          </w:tcPr>
          <w:p w14:paraId="1B51FD52" w14:textId="47AFBEBE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３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愛護標柱</w:t>
            </w:r>
          </w:p>
          <w:p w14:paraId="0FB79269" w14:textId="0F9D4EBD" w:rsidR="00AB1DDE" w:rsidRDefault="003B74C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史跡・名勝・天然記念物のみ記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7" w:type="dxa"/>
            <w:gridSpan w:val="5"/>
          </w:tcPr>
          <w:p w14:paraId="63F34843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・無</w:t>
            </w:r>
          </w:p>
          <w:p w14:paraId="107879D9" w14:textId="6E2C669D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見</w:t>
            </w:r>
          </w:p>
        </w:tc>
      </w:tr>
      <w:tr w:rsidR="00AB1DDE" w14:paraId="0AE1189E" w14:textId="77777777" w:rsidTr="00134DDE">
        <w:trPr>
          <w:trHeight w:val="1411"/>
        </w:trPr>
        <w:tc>
          <w:tcPr>
            <w:tcW w:w="1384" w:type="dxa"/>
          </w:tcPr>
          <w:p w14:paraId="59AAAB62" w14:textId="65F9921C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４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 w:rsidR="003B74CA">
              <w:rPr>
                <w:rFonts w:ascii="ＭＳ Ｐゴシック" w:eastAsia="ＭＳ Ｐゴシック" w:hAnsi="ＭＳ Ｐゴシック" w:hint="eastAsia"/>
                <w:szCs w:val="21"/>
              </w:rPr>
              <w:t>留意事項</w:t>
            </w:r>
          </w:p>
        </w:tc>
        <w:tc>
          <w:tcPr>
            <w:tcW w:w="7967" w:type="dxa"/>
            <w:gridSpan w:val="5"/>
          </w:tcPr>
          <w:p w14:paraId="037DC451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777E3A" w14:textId="157D2109" w:rsidR="00DD6BBC" w:rsidRDefault="00DD6BBC">
      <w:pPr>
        <w:rPr>
          <w:rFonts w:ascii="ＭＳ Ｐゴシック" w:eastAsia="ＭＳ Ｐゴシック" w:hAnsi="ＭＳ Ｐゴシック"/>
          <w:szCs w:val="21"/>
        </w:rPr>
      </w:pPr>
    </w:p>
    <w:p w14:paraId="7C690612" w14:textId="727838AE" w:rsidR="00A6663E" w:rsidRDefault="00AB1DD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写真等添付・貼付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00A5" w14:paraId="34202309" w14:textId="77777777" w:rsidTr="005200A5">
        <w:trPr>
          <w:trHeight w:val="5181"/>
        </w:trPr>
        <w:tc>
          <w:tcPr>
            <w:tcW w:w="9344" w:type="dxa"/>
          </w:tcPr>
          <w:p w14:paraId="6A720B15" w14:textId="77777777" w:rsidR="005200A5" w:rsidRDefault="005200A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9235EC1" w14:textId="77777777" w:rsidR="005200A5" w:rsidRPr="00DD6BBC" w:rsidRDefault="005200A5" w:rsidP="004A014F">
      <w:pPr>
        <w:rPr>
          <w:rFonts w:ascii="ＭＳ Ｐゴシック" w:eastAsia="ＭＳ Ｐゴシック" w:hAnsi="ＭＳ Ｐゴシック"/>
          <w:szCs w:val="21"/>
        </w:rPr>
      </w:pPr>
    </w:p>
    <w:sectPr w:rsidR="005200A5" w:rsidRPr="00DD6BBC" w:rsidSect="004A014F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BC"/>
    <w:rsid w:val="00046903"/>
    <w:rsid w:val="001144ED"/>
    <w:rsid w:val="00134DDE"/>
    <w:rsid w:val="00217A3B"/>
    <w:rsid w:val="00280DC5"/>
    <w:rsid w:val="003715C6"/>
    <w:rsid w:val="003B74CA"/>
    <w:rsid w:val="004A014F"/>
    <w:rsid w:val="005200A5"/>
    <w:rsid w:val="00656E1A"/>
    <w:rsid w:val="008511F2"/>
    <w:rsid w:val="008E5EA6"/>
    <w:rsid w:val="008F19F7"/>
    <w:rsid w:val="00A6663E"/>
    <w:rsid w:val="00AB1DDE"/>
    <w:rsid w:val="00AF4E81"/>
    <w:rsid w:val="00B67251"/>
    <w:rsid w:val="00C9638B"/>
    <w:rsid w:val="00DD6BBC"/>
    <w:rsid w:val="00E1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E484B"/>
  <w15:chartTrackingRefBased/>
  <w15:docId w15:val="{09CFB511-1020-4778-81B4-2946FD19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10F7-DFC7-4B12-BA6A-AD52AC43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02:51:00Z</cp:lastPrinted>
  <dcterms:created xsi:type="dcterms:W3CDTF">2022-04-25T05:02:00Z</dcterms:created>
  <dcterms:modified xsi:type="dcterms:W3CDTF">2022-04-25T05:02:00Z</dcterms:modified>
</cp:coreProperties>
</file>